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84" w:rsidRDefault="00EF0284" w:rsidP="00522F90">
      <w:pPr>
        <w:tabs>
          <w:tab w:val="left" w:pos="8489"/>
          <w:tab w:val="right" w:pos="9639"/>
        </w:tabs>
        <w:rPr>
          <w:rFonts w:ascii="Times New Roman" w:hAnsi="Times New Roman"/>
          <w:szCs w:val="24"/>
        </w:rPr>
      </w:pPr>
    </w:p>
    <w:p w:rsidR="00EF0284" w:rsidRPr="00801359" w:rsidRDefault="00EF0284" w:rsidP="00EF0284">
      <w:pPr>
        <w:pStyle w:val="Header"/>
        <w:jc w:val="right"/>
        <w:rPr>
          <w:rFonts w:ascii="Times New Roman" w:hAnsi="Times New Roman"/>
          <w:b/>
          <w:i/>
          <w:szCs w:val="24"/>
        </w:rPr>
      </w:pPr>
      <w:r w:rsidRPr="00801359">
        <w:rPr>
          <w:rFonts w:ascii="Times New Roman" w:hAnsi="Times New Roman"/>
          <w:szCs w:val="24"/>
        </w:rPr>
        <w:t>(anexa este parte integrantă a contractului de finanţare)</w:t>
      </w:r>
      <w:r w:rsidRPr="00801359">
        <w:rPr>
          <w:rFonts w:ascii="Times New Roman" w:hAnsi="Times New Roman"/>
          <w:i/>
          <w:szCs w:val="24"/>
        </w:rPr>
        <w:t xml:space="preserve"> </w:t>
      </w:r>
      <w:r w:rsidRPr="00801359">
        <w:rPr>
          <w:rFonts w:ascii="Times New Roman" w:hAnsi="Times New Roman"/>
          <w:b/>
          <w:i/>
          <w:szCs w:val="24"/>
        </w:rPr>
        <w:t>Anexa 1.4</w:t>
      </w:r>
      <w:r>
        <w:rPr>
          <w:rFonts w:ascii="Times New Roman" w:hAnsi="Times New Roman"/>
          <w:b/>
          <w:i/>
          <w:szCs w:val="24"/>
        </w:rPr>
        <w:t>.</w:t>
      </w:r>
    </w:p>
    <w:p w:rsidR="00EF0284" w:rsidRDefault="00EF0284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</w:p>
    <w:p w:rsidR="000364D6" w:rsidRDefault="000364D6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r w:rsidRPr="007F6C56">
        <w:rPr>
          <w:rFonts w:ascii="Times New Roman" w:hAnsi="Times New Roman"/>
          <w:b/>
          <w:szCs w:val="24"/>
          <w:u w:val="single"/>
        </w:rPr>
        <w:t>Scopul, obiectivele şi indicatorii de evaluare</w:t>
      </w:r>
    </w:p>
    <w:p w:rsidR="00EB450C" w:rsidRPr="007F6C56" w:rsidRDefault="00EB450C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</w:p>
    <w:p w:rsidR="000364D6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Identificare proiect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beneficiar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6344"/>
      </w:tblGrid>
      <w:tr w:rsidR="007F6C56" w:rsidRPr="007F6C56" w:rsidTr="000364D6">
        <w:tc>
          <w:tcPr>
            <w:tcW w:w="568" w:type="dxa"/>
          </w:tcPr>
          <w:p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 xml:space="preserve">Denumirea completă a organizației: </w:t>
            </w:r>
          </w:p>
        </w:tc>
        <w:tc>
          <w:tcPr>
            <w:tcW w:w="6344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56" w:rsidRPr="007F6C56" w:rsidTr="000364D6">
        <w:tc>
          <w:tcPr>
            <w:tcW w:w="568" w:type="dxa"/>
          </w:tcPr>
          <w:p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</w:tc>
        <w:tc>
          <w:tcPr>
            <w:tcW w:w="6344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40E" w:rsidRDefault="00B7540E" w:rsidP="000364D6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88364D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Scop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obiective</w:t>
      </w:r>
      <w:r w:rsidR="00CC55C2" w:rsidRPr="007F6C56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F6C5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Scop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7F6C5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 general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0364D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e specifice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1.</w:t>
            </w:r>
          </w:p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2.</w:t>
            </w:r>
          </w:p>
          <w:p w:rsidR="000364D6" w:rsidRPr="007F6C56" w:rsidRDefault="004F6380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.</w:t>
            </w:r>
          </w:p>
        </w:tc>
      </w:tr>
    </w:tbl>
    <w:p w:rsidR="00B7540E" w:rsidRDefault="00B7540E" w:rsidP="000364D6">
      <w:pPr>
        <w:shd w:val="clear" w:color="auto" w:fill="FFFFFF"/>
        <w:rPr>
          <w:rFonts w:ascii="Times New Roman" w:hAnsi="Times New Roman"/>
          <w:szCs w:val="24"/>
        </w:rPr>
      </w:pPr>
    </w:p>
    <w:p w:rsidR="00CB7BE1" w:rsidRPr="007F6C56" w:rsidRDefault="006E401F" w:rsidP="00CB7BE1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>Indicatori</w:t>
      </w:r>
      <w:r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275"/>
        <w:gridCol w:w="1276"/>
      </w:tblGrid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245" w:type="dxa"/>
          </w:tcPr>
          <w:p w:rsidR="008C6E6D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Denumire indicator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75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sfârşit</w:t>
            </w:r>
          </w:p>
        </w:tc>
      </w:tr>
      <w:tr w:rsidR="00E84511" w:rsidRPr="008C6E6D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:rsidR="00E84511" w:rsidRPr="00C16502" w:rsidRDefault="00C16502" w:rsidP="00EB45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C73471" w:rsidRPr="00C16502">
              <w:rPr>
                <w:rFonts w:ascii="Times New Roman" w:hAnsi="Times New Roman"/>
                <w:b/>
                <w:szCs w:val="24"/>
              </w:rPr>
              <w:t>INDICATORI OBLIGAT</w:t>
            </w:r>
            <w:r w:rsidR="00E84511" w:rsidRPr="00C16502">
              <w:rPr>
                <w:rFonts w:ascii="Times New Roman" w:hAnsi="Times New Roman"/>
                <w:b/>
                <w:szCs w:val="24"/>
              </w:rPr>
              <w:t>ORII</w:t>
            </w:r>
            <w:r w:rsidR="00D337A5" w:rsidRPr="00C16502">
              <w:rPr>
                <w:rFonts w:ascii="Times New Roman" w:hAnsi="Times New Roman"/>
                <w:b/>
                <w:szCs w:val="24"/>
              </w:rPr>
              <w:t xml:space="preserve"> – vizează exclusiv proiectul și rezultatele acestuia!</w:t>
            </w: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EB450C" w:rsidP="00EB450C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Indicator 1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EB450C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Indicator 2</w:t>
            </w:r>
          </w:p>
          <w:p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CB7BE1" w:rsidP="00EB450C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</w:t>
            </w:r>
            <w:r w:rsidR="00EB450C">
              <w:rPr>
                <w:rFonts w:ascii="Times New Roman" w:hAnsi="Times New Roman"/>
                <w:szCs w:val="24"/>
              </w:rPr>
              <w:t xml:space="preserve"> 3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E84511" w:rsidRPr="008C6E6D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:rsidR="00E84511" w:rsidRPr="00C16502" w:rsidRDefault="00C16502" w:rsidP="00EB45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Indicatori 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OBLIGATORII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de promovare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– vizează </w:t>
            </w:r>
            <w:r w:rsidR="008B5A52" w:rsidRPr="00C16502">
              <w:rPr>
                <w:rFonts w:ascii="Times New Roman" w:hAnsi="Times New Roman"/>
                <w:b/>
                <w:szCs w:val="24"/>
              </w:rPr>
              <w:t>promovarea denumirii autorității finanțato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 xml:space="preserve"> (Contract</w:t>
            </w:r>
            <w:r w:rsidR="00EB450C">
              <w:rPr>
                <w:rFonts w:ascii="Times New Roman" w:hAnsi="Times New Roman"/>
                <w:b/>
                <w:szCs w:val="24"/>
              </w:rPr>
              <w:t xml:space="preserve"> finanț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C73471" w:rsidRPr="007F6C56" w:rsidTr="00112972">
        <w:tc>
          <w:tcPr>
            <w:tcW w:w="817" w:type="dxa"/>
          </w:tcPr>
          <w:p w:rsidR="00C73471" w:rsidRPr="007F6C56" w:rsidRDefault="00116058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1A03EE" w:rsidRPr="007F6C56" w:rsidTr="00112972">
        <w:tc>
          <w:tcPr>
            <w:tcW w:w="817" w:type="dxa"/>
          </w:tcPr>
          <w:p w:rsidR="001A03EE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D0095B" w:rsidRPr="007F6C56" w:rsidTr="00112972">
        <w:tc>
          <w:tcPr>
            <w:tcW w:w="817" w:type="dxa"/>
          </w:tcPr>
          <w:p w:rsidR="00D0095B" w:rsidRPr="007F6C56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D0095B" w:rsidRPr="00BC0AAF" w:rsidTr="00BC0AAF">
        <w:tc>
          <w:tcPr>
            <w:tcW w:w="9889" w:type="dxa"/>
            <w:gridSpan w:val="5"/>
            <w:shd w:val="clear" w:color="auto" w:fill="D9D9D9" w:themeFill="background1" w:themeFillShade="D9"/>
          </w:tcPr>
          <w:p w:rsidR="00D0095B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Alti indicatori (la alegerea solicitantului):</w:t>
            </w: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ind w:left="360"/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B7BE1" w:rsidRDefault="00CB7BE1" w:rsidP="00CB7BE1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1A1438" w:rsidRPr="001A1438" w:rsidRDefault="001A1438" w:rsidP="00CB7BE1">
      <w:pPr>
        <w:shd w:val="clear" w:color="auto" w:fill="FFFFF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otă: </w:t>
      </w:r>
      <w:r w:rsidRPr="001A1438">
        <w:rPr>
          <w:rFonts w:ascii="Times New Roman" w:hAnsi="Times New Roman"/>
          <w:szCs w:val="24"/>
        </w:rPr>
        <w:t>Proiectele vor cuprinde informaţii despre scopul, obiectivele specifice, activităţile, costurile asociate şi rezultatele urmărite, evaluabile pe baza unor indicatori precişi, a căror alegere este justificată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Data întocmirii............................</w:t>
      </w:r>
      <w:bookmarkStart w:id="0" w:name="do|ax3|liD|pt3|pa14"/>
      <w:bookmarkEnd w:id="0"/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Reprezentan</w:t>
      </w:r>
      <w:r>
        <w:rPr>
          <w:rFonts w:ascii="Times New Roman" w:hAnsi="Times New Roman"/>
          <w:bCs/>
          <w:spacing w:val="-3"/>
          <w:szCs w:val="24"/>
          <w:lang w:val="ro-RO"/>
        </w:rPr>
        <w:t>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legal</w:t>
      </w:r>
      <w:r>
        <w:rPr>
          <w:rFonts w:ascii="Times New Roman" w:hAnsi="Times New Roman"/>
          <w:bCs/>
          <w:spacing w:val="-3"/>
          <w:szCs w:val="24"/>
          <w:lang w:val="ro-RO"/>
        </w:rPr>
        <w:t>/împuternici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>,</w:t>
      </w:r>
      <w:bookmarkStart w:id="1" w:name="do|ax3|liD|pt3|pa15"/>
      <w:bookmarkEnd w:id="1"/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</w:t>
      </w:r>
    </w:p>
    <w:p w:rsidR="00D823DC" w:rsidRPr="007F6C56" w:rsidRDefault="00D823DC" w:rsidP="00D823D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>Numele şi prenumele .............................................................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Funcţia ....................................................................................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Semnătura şi stampila ..............................................................................</w:t>
      </w:r>
    </w:p>
    <w:p w:rsidR="00D823DC" w:rsidRDefault="00D823DC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823DC" w:rsidRDefault="00D823DC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F2616F" w:rsidRDefault="00F2616F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  <w:r w:rsidRPr="00FC5AAB">
        <w:rPr>
          <w:rFonts w:ascii="Times New Roman" w:hAnsi="Times New Roman"/>
          <w:b/>
          <w:sz w:val="32"/>
          <w:szCs w:val="24"/>
        </w:rPr>
        <w:t>”Explicatii (orientative) privind alegerea indicatorilor”</w:t>
      </w:r>
    </w:p>
    <w:p w:rsidR="005E7891" w:rsidRDefault="005E7891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</w:p>
    <w:p w:rsidR="00FF4FAF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NU tipăriți această pagină / </w:t>
      </w:r>
    </w:p>
    <w:p w:rsidR="00FC5AAB" w:rsidRPr="00FC5AAB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>NU o includeți în dosarul cererii de finanțare</w:t>
      </w:r>
    </w:p>
    <w:p w:rsidR="00F2616F" w:rsidRDefault="00F2616F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:rsidTr="006A2EB3">
        <w:tc>
          <w:tcPr>
            <w:tcW w:w="9889" w:type="dxa"/>
            <w:shd w:val="clear" w:color="auto" w:fill="D9D9D9" w:themeFill="background1" w:themeFillShade="D9"/>
          </w:tcPr>
          <w:p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INDICATORI OBLIGATOTORII</w:t>
            </w:r>
          </w:p>
        </w:tc>
      </w:tr>
    </w:tbl>
    <w:p w:rsidR="00D823DC" w:rsidRDefault="006629A1" w:rsidP="00D823DC">
      <w:pPr>
        <w:pStyle w:val="ListParagraph"/>
        <w:numPr>
          <w:ilvl w:val="0"/>
          <w:numId w:val="8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or avea în vedere indicatorii din grila de evaluare prezentată în Ghidul solicitantului.</w:t>
      </w:r>
    </w:p>
    <w:p w:rsidR="00695A85" w:rsidRDefault="005E7891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finiți indicatorii de mai sus sau oferiți informaț</w:t>
      </w:r>
      <w:r w:rsidR="00971D57">
        <w:rPr>
          <w:rFonts w:ascii="Times New Roman" w:hAnsi="Times New Roman"/>
          <w:szCs w:val="24"/>
        </w:rPr>
        <w:t>ii suplimentare privind rele</w:t>
      </w:r>
      <w:r w:rsidR="006629A1">
        <w:rPr>
          <w:rFonts w:ascii="Times New Roman" w:hAnsi="Times New Roman"/>
          <w:szCs w:val="24"/>
        </w:rPr>
        <w:t>vanța acestora pentru proiect.</w:t>
      </w:r>
    </w:p>
    <w:p w:rsidR="005E7891" w:rsidRPr="00A91FC7" w:rsidRDefault="003817F5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b/>
          <w:szCs w:val="24"/>
        </w:rPr>
      </w:pPr>
      <w:r w:rsidRPr="00A91FC7">
        <w:rPr>
          <w:rFonts w:ascii="Times New Roman" w:hAnsi="Times New Roman"/>
          <w:b/>
          <w:szCs w:val="24"/>
        </w:rPr>
        <w:t>Acești indicatori vor trebui să viz</w:t>
      </w:r>
      <w:r w:rsidR="00DC470F">
        <w:rPr>
          <w:rFonts w:ascii="Times New Roman" w:hAnsi="Times New Roman"/>
          <w:b/>
          <w:szCs w:val="24"/>
        </w:rPr>
        <w:t xml:space="preserve">eaze exclusiv proiectul </w:t>
      </w:r>
      <w:r w:rsidRPr="00A91FC7">
        <w:rPr>
          <w:rFonts w:ascii="Times New Roman" w:hAnsi="Times New Roman"/>
          <w:b/>
          <w:szCs w:val="24"/>
        </w:rPr>
        <w:t>și rezultatele acestuia!</w:t>
      </w:r>
    </w:p>
    <w:p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p w:rsidR="00C16502" w:rsidRPr="00316672" w:rsidRDefault="00316672" w:rsidP="00316672">
      <w:pPr>
        <w:shd w:val="clear" w:color="auto" w:fill="D9D9D9" w:themeFill="background1" w:themeFillShade="D9"/>
        <w:rPr>
          <w:rFonts w:ascii="Times New Roman" w:eastAsiaTheme="minorHAnsi" w:hAnsi="Times New Roman"/>
          <w:b/>
          <w:szCs w:val="24"/>
          <w:lang w:val="ro-RO"/>
        </w:rPr>
      </w:pPr>
      <w:r>
        <w:rPr>
          <w:rFonts w:ascii="Times New Roman" w:eastAsiaTheme="minorHAnsi" w:hAnsi="Times New Roman"/>
          <w:b/>
          <w:szCs w:val="24"/>
          <w:lang w:val="ro-RO"/>
        </w:rPr>
        <w:t>II.-I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 xml:space="preserve">ndicatori </w:t>
      </w:r>
      <w:r w:rsidR="00C7214F" w:rsidRPr="008C6E6D">
        <w:rPr>
          <w:rFonts w:ascii="Times New Roman" w:hAnsi="Times New Roman"/>
          <w:b/>
          <w:szCs w:val="24"/>
        </w:rPr>
        <w:t>OBLIGATOTORII</w:t>
      </w:r>
      <w:r w:rsidR="00C7214F" w:rsidRPr="00316672">
        <w:rPr>
          <w:rFonts w:ascii="Times New Roman" w:eastAsiaTheme="minorHAnsi" w:hAnsi="Times New Roman"/>
          <w:b/>
          <w:szCs w:val="24"/>
          <w:lang w:val="ro-RO"/>
        </w:rPr>
        <w:t xml:space="preserve"> 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de promovare</w:t>
      </w:r>
      <w:r w:rsidR="00BA2D0B">
        <w:rPr>
          <w:rFonts w:ascii="Times New Roman" w:eastAsiaTheme="minorHAnsi" w:hAnsi="Times New Roman"/>
          <w:b/>
          <w:szCs w:val="24"/>
          <w:lang w:val="ro-RO"/>
        </w:rPr>
        <w:t xml:space="preserve"> (</w:t>
      </w:r>
      <w:r w:rsidR="00BA2D0B">
        <w:rPr>
          <w:rFonts w:ascii="Times New Roman" w:hAnsi="Times New Roman"/>
          <w:szCs w:val="24"/>
        </w:rPr>
        <w:t>min. 1 indicator)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:</w:t>
      </w:r>
    </w:p>
    <w:p w:rsidR="00316672" w:rsidRPr="00316672" w:rsidRDefault="00316672" w:rsidP="00316672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 w:rsidRPr="00316672">
        <w:rPr>
          <w:rFonts w:ascii="Times New Roman" w:hAnsi="Times New Roman"/>
          <w:bCs/>
          <w:spacing w:val="-3"/>
          <w:szCs w:val="24"/>
        </w:rPr>
        <w:t>Exemple:</w:t>
      </w:r>
    </w:p>
    <w:p w:rsidR="00C16502" w:rsidRPr="00E92024" w:rsidRDefault="00C16502" w:rsidP="00E92024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tip materiale de promovare și numărul acestora</w:t>
      </w:r>
    </w:p>
    <w:p w:rsidR="00C16502" w:rsidRDefault="00C16502" w:rsidP="00C16502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postate pe pagina de internet a beneficiarului</w:t>
      </w:r>
    </w:p>
    <w:p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:rsidTr="006A2EB3">
        <w:tc>
          <w:tcPr>
            <w:tcW w:w="9889" w:type="dxa"/>
            <w:shd w:val="clear" w:color="auto" w:fill="D9D9D9" w:themeFill="background1" w:themeFillShade="D9"/>
          </w:tcPr>
          <w:p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Alti indicatori (la alegerea solicitantului):</w:t>
            </w:r>
          </w:p>
        </w:tc>
      </w:tr>
    </w:tbl>
    <w:p w:rsidR="003817F5" w:rsidRDefault="003817F5" w:rsidP="003817F5">
      <w:pPr>
        <w:shd w:val="clear" w:color="auto" w:fill="FFFFFF"/>
        <w:spacing w:line="256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emple de indicatori </w:t>
      </w:r>
      <w:r w:rsidR="00A92D96">
        <w:rPr>
          <w:rFonts w:ascii="Times New Roman" w:hAnsi="Times New Roman"/>
          <w:szCs w:val="24"/>
        </w:rPr>
        <w:t>(orintativ</w:t>
      </w:r>
      <w:r w:rsidR="00601848">
        <w:rPr>
          <w:rFonts w:ascii="Times New Roman" w:hAnsi="Times New Roman"/>
          <w:szCs w:val="24"/>
        </w:rPr>
        <w:t>i</w:t>
      </w:r>
      <w:r w:rsidR="00A92D96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– fără a fi obligatorii:</w:t>
      </w:r>
    </w:p>
    <w:p w:rsidR="003817F5" w:rsidRDefault="003817F5" w:rsidP="003817F5">
      <w:pPr>
        <w:pStyle w:val="ListParagraph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dicatori care vizează eficiența economică:</w:t>
      </w:r>
      <w:r>
        <w:rPr>
          <w:rFonts w:ascii="Times New Roman" w:hAnsi="Times New Roman"/>
          <w:szCs w:val="24"/>
        </w:rPr>
        <w:tab/>
      </w:r>
    </w:p>
    <w:p w:rsid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activitate</w:t>
      </w:r>
    </w:p>
    <w:p w:rsidR="003817F5" w:rsidRP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beneficiar</w:t>
      </w:r>
    </w:p>
    <w:p w:rsidR="00CB7BE1" w:rsidRDefault="00316672" w:rsidP="00316672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//--</w:t>
      </w:r>
    </w:p>
    <w:p w:rsidR="00B7540E" w:rsidRPr="00CC54B9" w:rsidRDefault="00CC54B9" w:rsidP="000364D6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Cs w:val="24"/>
          <w:lang w:val="ro-RO"/>
        </w:rPr>
      </w:pPr>
      <w:r w:rsidRPr="00CC54B9">
        <w:rPr>
          <w:rFonts w:ascii="Times New Roman" w:hAnsi="Times New Roman"/>
          <w:b/>
          <w:bCs/>
          <w:spacing w:val="-3"/>
          <w:szCs w:val="24"/>
          <w:lang w:val="ro-RO"/>
        </w:rPr>
        <w:t>Definirea indicatorilor (note orientative):</w:t>
      </w:r>
    </w:p>
    <w:p w:rsidR="00316672" w:rsidRDefault="00316672" w:rsidP="00316672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</w:rPr>
        <w:tab/>
        <w:t>Pute</w:t>
      </w:r>
      <w:r>
        <w:rPr>
          <w:rFonts w:ascii="Times New Roman" w:hAnsi="Times New Roman"/>
          <w:szCs w:val="24"/>
          <w:lang w:val="ro-RO"/>
        </w:rPr>
        <w:t xml:space="preserve">ți propune indicatori </w:t>
      </w:r>
      <w:r>
        <w:rPr>
          <w:rFonts w:ascii="Times New Roman" w:hAnsi="Times New Roman"/>
          <w:szCs w:val="24"/>
        </w:rPr>
        <w:t>cu urm</w:t>
      </w:r>
      <w:r>
        <w:rPr>
          <w:rFonts w:ascii="Times New Roman" w:hAnsi="Times New Roman"/>
          <w:szCs w:val="24"/>
          <w:lang w:val="ro-RO"/>
        </w:rPr>
        <w:t>ătoarele mențiuni (valabile și pentru indicatorii obligatorii):</w:t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realizabili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ușor de monitorizat si raportat</w:t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atea de măsură să </w:t>
      </w:r>
      <w:r w:rsidR="007A174E">
        <w:rPr>
          <w:rFonts w:ascii="Times New Roman" w:hAnsi="Times New Roman"/>
          <w:sz w:val="24"/>
          <w:szCs w:val="24"/>
        </w:rPr>
        <w:t xml:space="preserve">fie specifică acelui indicator </w:t>
      </w:r>
    </w:p>
    <w:p w:rsidR="00316672" w:rsidRPr="00610DBD" w:rsidRDefault="00316672" w:rsidP="00222567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r w:rsidRPr="00E92024">
        <w:rPr>
          <w:rFonts w:ascii="Times New Roman" w:hAnsi="Times New Roman"/>
          <w:sz w:val="24"/>
          <w:szCs w:val="24"/>
        </w:rPr>
        <w:t xml:space="preserve">Valoarea de început să fie mai mică decât valoarea de sfârșit </w:t>
      </w:r>
    </w:p>
    <w:p w:rsidR="00610DBD" w:rsidRDefault="00610DBD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610DBD" w:rsidRDefault="00610DBD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610DBD" w:rsidRDefault="00610DBD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C53A00" w:rsidRDefault="00C53A00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C53A00" w:rsidRPr="00610DBD" w:rsidRDefault="00C53A00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bookmarkStart w:id="2" w:name="_GoBack"/>
      <w:bookmarkEnd w:id="2"/>
    </w:p>
    <w:sectPr w:rsidR="00C53A00" w:rsidRPr="00610DBD" w:rsidSect="00C630DD">
      <w:foot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42" w:rsidRDefault="00AB4642" w:rsidP="000364D6">
      <w:r>
        <w:separator/>
      </w:r>
    </w:p>
  </w:endnote>
  <w:endnote w:type="continuationSeparator" w:id="0">
    <w:p w:rsidR="00AB4642" w:rsidRDefault="00AB4642" w:rsidP="000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90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4D6" w:rsidRDefault="0003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9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4D6" w:rsidRDefault="00036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42" w:rsidRDefault="00AB4642" w:rsidP="000364D6">
      <w:r>
        <w:separator/>
      </w:r>
    </w:p>
  </w:footnote>
  <w:footnote w:type="continuationSeparator" w:id="0">
    <w:p w:rsidR="00AB4642" w:rsidRDefault="00AB4642" w:rsidP="000364D6">
      <w:r>
        <w:continuationSeparator/>
      </w:r>
    </w:p>
  </w:footnote>
  <w:footnote w:id="1">
    <w:p w:rsidR="00CC55C2" w:rsidRPr="00EC665B" w:rsidRDefault="00CC55C2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>Corel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 inform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ile din aceast</w:t>
      </w:r>
      <w:r w:rsidR="00DE4BB5" w:rsidRPr="00EC665B">
        <w:rPr>
          <w:rFonts w:ascii="Times New Roman" w:hAnsi="Times New Roman"/>
          <w:lang w:val="ro-RO"/>
        </w:rPr>
        <w:t>ă</w:t>
      </w:r>
      <w:r w:rsidRPr="00EC665B">
        <w:rPr>
          <w:rFonts w:ascii="Times New Roman" w:hAnsi="Times New Roman"/>
          <w:lang w:val="ro-RO"/>
        </w:rPr>
        <w:t xml:space="preserve"> sec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une cu cele din Cererea de finan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are</w:t>
      </w:r>
    </w:p>
  </w:footnote>
  <w:footnote w:id="2">
    <w:p w:rsidR="006E401F" w:rsidRPr="00EC665B" w:rsidRDefault="006E401F" w:rsidP="006E401F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 xml:space="preserve">Puteți consulta mențiunile din </w:t>
      </w:r>
      <w:r w:rsidR="00F2616F">
        <w:rPr>
          <w:rFonts w:ascii="Times New Roman" w:hAnsi="Times New Roman"/>
          <w:lang w:val="ro-RO"/>
        </w:rPr>
        <w:t>din pagina următoare</w:t>
      </w:r>
      <w:r w:rsidRPr="00EC665B">
        <w:rPr>
          <w:rFonts w:ascii="Times New Roman" w:hAnsi="Times New Roman"/>
          <w:lang w:val="ro-RO"/>
        </w:rPr>
        <w:t xml:space="preserve"> ”Explicatii (orientative) privind alegerea indicatorilor</w:t>
      </w:r>
      <w:r>
        <w:rPr>
          <w:rFonts w:ascii="Times New Roman" w:hAnsi="Times New Roman"/>
          <w:lang w:val="ro-RO"/>
        </w:rPr>
        <w:t xml:space="preserve">” </w:t>
      </w:r>
    </w:p>
  </w:footnote>
  <w:footnote w:id="3">
    <w:p w:rsidR="00316672" w:rsidRDefault="00316672" w:rsidP="00316672">
      <w:pPr>
        <w:pStyle w:val="FootnoteText"/>
        <w:rPr>
          <w:rFonts w:ascii="Times New Roman" w:hAnsi="Times New Roman"/>
          <w:lang w:val="ro-RO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 xml:space="preserve">Nerealizarea indicatorilor atrage după sine diminuarea sumelor alocate de autoritatea finanțatoar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7A"/>
    <w:multiLevelType w:val="hybridMultilevel"/>
    <w:tmpl w:val="740E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D8"/>
    <w:multiLevelType w:val="hybridMultilevel"/>
    <w:tmpl w:val="60922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9BF"/>
    <w:multiLevelType w:val="hybridMultilevel"/>
    <w:tmpl w:val="746A9D4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282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AC1"/>
    <w:rsid w:val="00021C99"/>
    <w:rsid w:val="000227DE"/>
    <w:rsid w:val="000228EB"/>
    <w:rsid w:val="00022D42"/>
    <w:rsid w:val="00024657"/>
    <w:rsid w:val="00024A9F"/>
    <w:rsid w:val="00025413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414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4D6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0D50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807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572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5FC3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A88"/>
    <w:rsid w:val="00092B72"/>
    <w:rsid w:val="00092EDF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053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1B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EDD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058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2DB"/>
    <w:rsid w:val="001973E6"/>
    <w:rsid w:val="00197A3E"/>
    <w:rsid w:val="001A03EE"/>
    <w:rsid w:val="001A0651"/>
    <w:rsid w:val="001A0CE7"/>
    <w:rsid w:val="001A0D1F"/>
    <w:rsid w:val="001A1278"/>
    <w:rsid w:val="001A143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BE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1BB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7FC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BDF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210"/>
    <w:rsid w:val="003142A6"/>
    <w:rsid w:val="00314AE1"/>
    <w:rsid w:val="00314BDD"/>
    <w:rsid w:val="00314FE2"/>
    <w:rsid w:val="003154A2"/>
    <w:rsid w:val="00315620"/>
    <w:rsid w:val="00315CCE"/>
    <w:rsid w:val="00315E95"/>
    <w:rsid w:val="003164B0"/>
    <w:rsid w:val="00316672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21B9"/>
    <w:rsid w:val="0032386B"/>
    <w:rsid w:val="0032386F"/>
    <w:rsid w:val="00323F8B"/>
    <w:rsid w:val="00324120"/>
    <w:rsid w:val="00324755"/>
    <w:rsid w:val="00324C27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B0D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227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7F5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6DF2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5CD0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4FC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392D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819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4CC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A51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080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380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2F90"/>
    <w:rsid w:val="00523155"/>
    <w:rsid w:val="005231E0"/>
    <w:rsid w:val="0052324A"/>
    <w:rsid w:val="00523463"/>
    <w:rsid w:val="00524BE1"/>
    <w:rsid w:val="00524CC6"/>
    <w:rsid w:val="0052555C"/>
    <w:rsid w:val="005255C3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4FD"/>
    <w:rsid w:val="005C6A49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891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848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DBD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4BC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9A1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6B6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209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333"/>
    <w:rsid w:val="006955DC"/>
    <w:rsid w:val="0069561A"/>
    <w:rsid w:val="006958C6"/>
    <w:rsid w:val="006959AB"/>
    <w:rsid w:val="00695A3E"/>
    <w:rsid w:val="00695A85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0E7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15A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01F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4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C25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AA"/>
    <w:rsid w:val="00767FDA"/>
    <w:rsid w:val="0077068D"/>
    <w:rsid w:val="0077090C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174E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5B95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158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16A6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56"/>
    <w:rsid w:val="007F6CAA"/>
    <w:rsid w:val="007F75D9"/>
    <w:rsid w:val="00800146"/>
    <w:rsid w:val="008005B2"/>
    <w:rsid w:val="008006ED"/>
    <w:rsid w:val="008008D5"/>
    <w:rsid w:val="00800D6E"/>
    <w:rsid w:val="00801255"/>
    <w:rsid w:val="00801359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BCE"/>
    <w:rsid w:val="00854D0A"/>
    <w:rsid w:val="008552BF"/>
    <w:rsid w:val="00855791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64D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5A52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6D"/>
    <w:rsid w:val="008C6EE1"/>
    <w:rsid w:val="008C72B8"/>
    <w:rsid w:val="008C72FA"/>
    <w:rsid w:val="008C7903"/>
    <w:rsid w:val="008D0034"/>
    <w:rsid w:val="008D0639"/>
    <w:rsid w:val="008D1AB1"/>
    <w:rsid w:val="008D1EA3"/>
    <w:rsid w:val="008D2AB8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324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B9A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C47"/>
    <w:rsid w:val="00902D31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4AFE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0EC"/>
    <w:rsid w:val="00910277"/>
    <w:rsid w:val="009107EA"/>
    <w:rsid w:val="00911081"/>
    <w:rsid w:val="00911156"/>
    <w:rsid w:val="00911445"/>
    <w:rsid w:val="00912172"/>
    <w:rsid w:val="009123D2"/>
    <w:rsid w:val="009123D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41F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4C7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1D57"/>
    <w:rsid w:val="0097236A"/>
    <w:rsid w:val="00972AE6"/>
    <w:rsid w:val="00972BF9"/>
    <w:rsid w:val="00972DA0"/>
    <w:rsid w:val="0097371E"/>
    <w:rsid w:val="0097431E"/>
    <w:rsid w:val="00974CD7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A69"/>
    <w:rsid w:val="009D0D12"/>
    <w:rsid w:val="009D1336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A63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1FC7"/>
    <w:rsid w:val="00A9288A"/>
    <w:rsid w:val="00A92D40"/>
    <w:rsid w:val="00A92D96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702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70D"/>
    <w:rsid w:val="00AB3DD8"/>
    <w:rsid w:val="00AB4032"/>
    <w:rsid w:val="00AB464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59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540E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957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2D0B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AAF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9C8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A4E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50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A00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14F"/>
    <w:rsid w:val="00C72B3E"/>
    <w:rsid w:val="00C72F77"/>
    <w:rsid w:val="00C7342D"/>
    <w:rsid w:val="00C73471"/>
    <w:rsid w:val="00C73EAC"/>
    <w:rsid w:val="00C73F96"/>
    <w:rsid w:val="00C73FDD"/>
    <w:rsid w:val="00C74D2F"/>
    <w:rsid w:val="00C758AF"/>
    <w:rsid w:val="00C75C06"/>
    <w:rsid w:val="00C75DD6"/>
    <w:rsid w:val="00C7609E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BE1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4B9"/>
    <w:rsid w:val="00CC554D"/>
    <w:rsid w:val="00CC55C2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5B2E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95B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568F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7A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2D65"/>
    <w:rsid w:val="00D7316E"/>
    <w:rsid w:val="00D731FB"/>
    <w:rsid w:val="00D73C87"/>
    <w:rsid w:val="00D748A6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3DC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0943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70F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4BB5"/>
    <w:rsid w:val="00DE52B6"/>
    <w:rsid w:val="00DE588D"/>
    <w:rsid w:val="00DE681C"/>
    <w:rsid w:val="00DE6EC2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5D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597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44C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11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2024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50C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65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284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16F"/>
    <w:rsid w:val="00F264CD"/>
    <w:rsid w:val="00F271EF"/>
    <w:rsid w:val="00F27985"/>
    <w:rsid w:val="00F3011D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4FE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3C74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2D9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6E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A7F7B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3F4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AAB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4FAF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65BAC-F4D6-47E3-8852-B63011C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D6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D6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0364D6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07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07"/>
    <w:rPr>
      <w:vertAlign w:val="superscript"/>
    </w:rPr>
  </w:style>
  <w:style w:type="paragraph" w:styleId="NoSpacing">
    <w:name w:val="No Spacing"/>
    <w:uiPriority w:val="1"/>
    <w:qFormat/>
    <w:rsid w:val="00610DBD"/>
    <w:pPr>
      <w:spacing w:after="0" w:line="240" w:lineRule="auto"/>
    </w:pPr>
    <w:rPr>
      <w:rFonts w:eastAsiaTheme="minorHAns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49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9D40-F573-45EF-AD64-AF308E1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6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Alina Ivan</cp:lastModifiedBy>
  <cp:revision>70</cp:revision>
  <cp:lastPrinted>2019-05-28T11:00:00Z</cp:lastPrinted>
  <dcterms:created xsi:type="dcterms:W3CDTF">2015-02-17T10:28:00Z</dcterms:created>
  <dcterms:modified xsi:type="dcterms:W3CDTF">2019-06-12T11:36:00Z</dcterms:modified>
</cp:coreProperties>
</file>